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62E" w:rsidRPr="00E54532" w:rsidRDefault="00D4418D" w:rsidP="00D4418D">
      <w:pPr>
        <w:jc w:val="center"/>
        <w:rPr>
          <w:b/>
          <w:i/>
          <w:sz w:val="36"/>
          <w:szCs w:val="36"/>
          <w:u w:val="single"/>
        </w:rPr>
      </w:pPr>
      <w:r w:rsidRPr="00E54532">
        <w:rPr>
          <w:b/>
          <w:i/>
          <w:sz w:val="36"/>
          <w:szCs w:val="36"/>
          <w:u w:val="single"/>
        </w:rPr>
        <w:t>Soupiska</w:t>
      </w:r>
      <w:r w:rsidR="006C4480" w:rsidRPr="00E54532">
        <w:rPr>
          <w:b/>
          <w:i/>
          <w:sz w:val="36"/>
          <w:szCs w:val="36"/>
          <w:u w:val="single"/>
        </w:rPr>
        <w:t xml:space="preserve"> družstva</w:t>
      </w:r>
      <w:r w:rsidR="00480648" w:rsidRPr="00E54532">
        <w:rPr>
          <w:b/>
          <w:i/>
          <w:sz w:val="36"/>
          <w:szCs w:val="36"/>
          <w:u w:val="single"/>
        </w:rPr>
        <w:t xml:space="preserve"> U 1</w:t>
      </w:r>
      <w:r w:rsidR="004D305B" w:rsidRPr="00E54532">
        <w:rPr>
          <w:b/>
          <w:i/>
          <w:sz w:val="36"/>
          <w:szCs w:val="36"/>
          <w:u w:val="single"/>
        </w:rPr>
        <w:t>2</w:t>
      </w:r>
      <w:r w:rsidR="006C4480" w:rsidRPr="00E54532">
        <w:rPr>
          <w:b/>
          <w:i/>
          <w:sz w:val="36"/>
          <w:szCs w:val="36"/>
          <w:u w:val="single"/>
        </w:rPr>
        <w:t xml:space="preserve"> OFS Pelhřimov</w:t>
      </w:r>
    </w:p>
    <w:p w:rsidR="006C4480" w:rsidRPr="00E54532" w:rsidRDefault="006C4480" w:rsidP="00D4418D">
      <w:pPr>
        <w:jc w:val="center"/>
        <w:rPr>
          <w:sz w:val="22"/>
          <w:szCs w:val="22"/>
        </w:rPr>
      </w:pPr>
    </w:p>
    <w:p w:rsidR="006C4480" w:rsidRPr="00E54532" w:rsidRDefault="006C4480" w:rsidP="00D4418D">
      <w:pPr>
        <w:jc w:val="center"/>
        <w:rPr>
          <w:sz w:val="22"/>
          <w:szCs w:val="22"/>
        </w:rPr>
      </w:pPr>
      <w:r w:rsidRPr="00E54532">
        <w:rPr>
          <w:sz w:val="22"/>
          <w:szCs w:val="22"/>
          <w:u w:val="single"/>
        </w:rPr>
        <w:t>Datum konání</w:t>
      </w:r>
      <w:r w:rsidRPr="00E54532">
        <w:rPr>
          <w:sz w:val="22"/>
          <w:szCs w:val="22"/>
        </w:rPr>
        <w:t xml:space="preserve"> </w:t>
      </w:r>
      <w:r w:rsidR="0028523D" w:rsidRPr="00E54532">
        <w:rPr>
          <w:sz w:val="22"/>
          <w:szCs w:val="22"/>
        </w:rPr>
        <w:t xml:space="preserve">: </w:t>
      </w:r>
      <w:proofErr w:type="gramStart"/>
      <w:r w:rsidR="00AC3351">
        <w:rPr>
          <w:b/>
          <w:sz w:val="28"/>
          <w:szCs w:val="28"/>
          <w:u w:val="single"/>
        </w:rPr>
        <w:t>13</w:t>
      </w:r>
      <w:r w:rsidR="00EE2F86" w:rsidRPr="00E54532">
        <w:rPr>
          <w:b/>
          <w:sz w:val="28"/>
          <w:szCs w:val="28"/>
          <w:u w:val="single"/>
        </w:rPr>
        <w:t>.</w:t>
      </w:r>
      <w:r w:rsidR="00AC3351">
        <w:rPr>
          <w:b/>
          <w:sz w:val="28"/>
          <w:szCs w:val="28"/>
          <w:u w:val="single"/>
        </w:rPr>
        <w:t>9</w:t>
      </w:r>
      <w:r w:rsidR="00EE2F86" w:rsidRPr="00E54532">
        <w:rPr>
          <w:b/>
          <w:sz w:val="28"/>
          <w:szCs w:val="28"/>
          <w:u w:val="single"/>
        </w:rPr>
        <w:t>.</w:t>
      </w:r>
      <w:r w:rsidR="00737B99" w:rsidRPr="00E54532">
        <w:rPr>
          <w:b/>
          <w:sz w:val="28"/>
          <w:szCs w:val="28"/>
          <w:u w:val="single"/>
        </w:rPr>
        <w:t>201</w:t>
      </w:r>
      <w:r w:rsidR="00162800" w:rsidRPr="00E54532">
        <w:rPr>
          <w:b/>
          <w:sz w:val="28"/>
          <w:szCs w:val="28"/>
          <w:u w:val="single"/>
        </w:rPr>
        <w:t>7</w:t>
      </w:r>
      <w:proofErr w:type="gramEnd"/>
      <w:r w:rsidRPr="00E54532">
        <w:rPr>
          <w:b/>
          <w:sz w:val="28"/>
          <w:szCs w:val="28"/>
          <w:u w:val="single"/>
        </w:rPr>
        <w:t xml:space="preserve"> </w:t>
      </w:r>
      <w:r w:rsidR="00AC3351">
        <w:rPr>
          <w:b/>
          <w:sz w:val="28"/>
          <w:szCs w:val="28"/>
          <w:u w:val="single"/>
        </w:rPr>
        <w:t>středa</w:t>
      </w:r>
      <w:r w:rsidR="00DC7D8A">
        <w:rPr>
          <w:b/>
          <w:sz w:val="28"/>
          <w:szCs w:val="28"/>
          <w:u w:val="single"/>
        </w:rPr>
        <w:t xml:space="preserve"> </w:t>
      </w:r>
      <w:r w:rsidR="00452E48" w:rsidRPr="00E54532">
        <w:rPr>
          <w:b/>
          <w:sz w:val="28"/>
          <w:szCs w:val="28"/>
          <w:u w:val="single"/>
        </w:rPr>
        <w:t xml:space="preserve"> 9.</w:t>
      </w:r>
      <w:r w:rsidR="009708E4" w:rsidRPr="00E54532">
        <w:rPr>
          <w:b/>
          <w:sz w:val="28"/>
          <w:szCs w:val="28"/>
          <w:u w:val="single"/>
        </w:rPr>
        <w:t>30</w:t>
      </w:r>
      <w:r w:rsidR="0028523D" w:rsidRPr="00E54532">
        <w:rPr>
          <w:b/>
          <w:sz w:val="28"/>
          <w:szCs w:val="28"/>
          <w:u w:val="single"/>
        </w:rPr>
        <w:t xml:space="preserve"> a 1</w:t>
      </w:r>
      <w:r w:rsidR="009708E4" w:rsidRPr="00E54532">
        <w:rPr>
          <w:b/>
          <w:sz w:val="28"/>
          <w:szCs w:val="28"/>
          <w:u w:val="single"/>
        </w:rPr>
        <w:t>1</w:t>
      </w:r>
      <w:r w:rsidR="0028523D" w:rsidRPr="00E54532">
        <w:rPr>
          <w:b/>
          <w:sz w:val="28"/>
          <w:szCs w:val="28"/>
          <w:u w:val="single"/>
        </w:rPr>
        <w:t>.</w:t>
      </w:r>
      <w:r w:rsidR="009708E4" w:rsidRPr="00E54532">
        <w:rPr>
          <w:b/>
          <w:sz w:val="28"/>
          <w:szCs w:val="28"/>
          <w:u w:val="single"/>
        </w:rPr>
        <w:t>15</w:t>
      </w:r>
      <w:r w:rsidR="00E54532">
        <w:rPr>
          <w:b/>
          <w:sz w:val="28"/>
          <w:szCs w:val="28"/>
          <w:u w:val="single"/>
        </w:rPr>
        <w:t xml:space="preserve"> OFS</w:t>
      </w:r>
      <w:r w:rsidR="0028523D" w:rsidRPr="00E54532">
        <w:rPr>
          <w:b/>
          <w:sz w:val="28"/>
          <w:szCs w:val="28"/>
          <w:u w:val="single"/>
        </w:rPr>
        <w:t xml:space="preserve"> </w:t>
      </w:r>
      <w:r w:rsidR="00AC3351">
        <w:rPr>
          <w:b/>
          <w:sz w:val="28"/>
          <w:szCs w:val="28"/>
          <w:u w:val="single"/>
        </w:rPr>
        <w:t xml:space="preserve">Žďár  </w:t>
      </w:r>
      <w:r w:rsidR="00E54532" w:rsidRPr="00E54532">
        <w:rPr>
          <w:b/>
          <w:sz w:val="28"/>
          <w:szCs w:val="28"/>
          <w:u w:val="single"/>
        </w:rPr>
        <w:t xml:space="preserve">- </w:t>
      </w:r>
      <w:r w:rsidR="00E54532">
        <w:rPr>
          <w:b/>
          <w:sz w:val="28"/>
          <w:szCs w:val="28"/>
          <w:u w:val="single"/>
        </w:rPr>
        <w:t xml:space="preserve"> OFS </w:t>
      </w:r>
      <w:r w:rsidR="0028523D" w:rsidRPr="00E54532">
        <w:rPr>
          <w:b/>
          <w:sz w:val="28"/>
          <w:szCs w:val="28"/>
          <w:u w:val="single"/>
        </w:rPr>
        <w:t>PE</w:t>
      </w:r>
      <w:r w:rsidR="0028523D" w:rsidRPr="00E54532">
        <w:rPr>
          <w:b/>
          <w:sz w:val="22"/>
          <w:szCs w:val="22"/>
          <w:u w:val="single"/>
        </w:rPr>
        <w:t xml:space="preserve"> </w:t>
      </w:r>
    </w:p>
    <w:p w:rsidR="006C4480" w:rsidRPr="00E54532" w:rsidRDefault="006C4480" w:rsidP="00D4418D">
      <w:pPr>
        <w:jc w:val="center"/>
        <w:rPr>
          <w:sz w:val="22"/>
          <w:szCs w:val="22"/>
        </w:rPr>
      </w:pPr>
    </w:p>
    <w:p w:rsidR="006C4480" w:rsidRPr="00E54532" w:rsidRDefault="006C4480" w:rsidP="00D4418D">
      <w:pPr>
        <w:jc w:val="center"/>
        <w:rPr>
          <w:b/>
          <w:sz w:val="22"/>
          <w:szCs w:val="22"/>
        </w:rPr>
      </w:pPr>
      <w:r w:rsidRPr="00E54532">
        <w:rPr>
          <w:b/>
          <w:sz w:val="22"/>
          <w:szCs w:val="22"/>
          <w:highlight w:val="lightGray"/>
          <w:u w:val="single"/>
        </w:rPr>
        <w:t>Místo konání</w:t>
      </w:r>
      <w:r w:rsidRPr="00E54532">
        <w:rPr>
          <w:b/>
          <w:sz w:val="22"/>
          <w:szCs w:val="22"/>
          <w:highlight w:val="lightGray"/>
        </w:rPr>
        <w:t xml:space="preserve">: </w:t>
      </w:r>
      <w:r w:rsidR="00E54532" w:rsidRPr="00E54532">
        <w:rPr>
          <w:b/>
          <w:sz w:val="22"/>
          <w:szCs w:val="22"/>
          <w:highlight w:val="lightGray"/>
        </w:rPr>
        <w:t xml:space="preserve">fotbalový stadion </w:t>
      </w:r>
      <w:r w:rsidR="00AC3351">
        <w:rPr>
          <w:b/>
          <w:sz w:val="22"/>
          <w:szCs w:val="22"/>
          <w:highlight w:val="lightGray"/>
        </w:rPr>
        <w:t>Nová Ves u Nového města na Moravě</w:t>
      </w:r>
    </w:p>
    <w:p w:rsidR="006C4480" w:rsidRPr="00E54532" w:rsidRDefault="006C4480" w:rsidP="00D4418D">
      <w:pPr>
        <w:jc w:val="center"/>
        <w:rPr>
          <w:sz w:val="22"/>
          <w:szCs w:val="22"/>
        </w:rPr>
      </w:pPr>
    </w:p>
    <w:p w:rsidR="00223245" w:rsidRPr="00E54532" w:rsidRDefault="00223245">
      <w:pPr>
        <w:rPr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983"/>
        <w:gridCol w:w="2356"/>
        <w:gridCol w:w="1889"/>
        <w:gridCol w:w="1458"/>
        <w:gridCol w:w="1602"/>
      </w:tblGrid>
      <w:tr w:rsidR="006A6AFB" w:rsidRPr="00E54532" w:rsidTr="00D4418D">
        <w:tc>
          <w:tcPr>
            <w:tcW w:w="1983" w:type="dxa"/>
            <w:shd w:val="clear" w:color="auto" w:fill="auto"/>
          </w:tcPr>
          <w:p w:rsidR="006C4480" w:rsidRPr="00E54532" w:rsidRDefault="006C4480">
            <w:pPr>
              <w:rPr>
                <w:b/>
                <w:i/>
                <w:sz w:val="22"/>
                <w:szCs w:val="22"/>
                <w:highlight w:val="lightGray"/>
              </w:rPr>
            </w:pPr>
            <w:r w:rsidRPr="00E54532">
              <w:rPr>
                <w:b/>
                <w:i/>
                <w:sz w:val="22"/>
                <w:szCs w:val="22"/>
                <w:highlight w:val="yellow"/>
              </w:rPr>
              <w:t>Číslo dresu</w:t>
            </w:r>
          </w:p>
        </w:tc>
        <w:tc>
          <w:tcPr>
            <w:tcW w:w="2356" w:type="dxa"/>
            <w:shd w:val="clear" w:color="auto" w:fill="auto"/>
          </w:tcPr>
          <w:p w:rsidR="006C4480" w:rsidRPr="00E54532" w:rsidRDefault="006C4480">
            <w:pPr>
              <w:rPr>
                <w:b/>
                <w:i/>
                <w:sz w:val="22"/>
                <w:szCs w:val="22"/>
                <w:highlight w:val="lightGray"/>
              </w:rPr>
            </w:pPr>
            <w:proofErr w:type="spellStart"/>
            <w:r w:rsidRPr="00E54532">
              <w:rPr>
                <w:b/>
                <w:i/>
                <w:sz w:val="22"/>
                <w:szCs w:val="22"/>
                <w:highlight w:val="yellow"/>
              </w:rPr>
              <w:t>Přijmení</w:t>
            </w:r>
            <w:proofErr w:type="spellEnd"/>
            <w:r w:rsidRPr="00E54532">
              <w:rPr>
                <w:b/>
                <w:i/>
                <w:sz w:val="22"/>
                <w:szCs w:val="22"/>
                <w:highlight w:val="yellow"/>
              </w:rPr>
              <w:t xml:space="preserve"> a jméno</w:t>
            </w:r>
          </w:p>
          <w:p w:rsidR="006C4480" w:rsidRPr="00E54532" w:rsidRDefault="006C4480">
            <w:pPr>
              <w:rPr>
                <w:b/>
                <w:i/>
                <w:sz w:val="22"/>
                <w:szCs w:val="22"/>
                <w:highlight w:val="lightGray"/>
              </w:rPr>
            </w:pPr>
          </w:p>
        </w:tc>
        <w:tc>
          <w:tcPr>
            <w:tcW w:w="1889" w:type="dxa"/>
            <w:shd w:val="clear" w:color="auto" w:fill="auto"/>
          </w:tcPr>
          <w:p w:rsidR="006C4480" w:rsidRPr="00E54532" w:rsidRDefault="006C4480">
            <w:pPr>
              <w:rPr>
                <w:b/>
                <w:i/>
                <w:sz w:val="22"/>
                <w:szCs w:val="22"/>
                <w:highlight w:val="lightGray"/>
              </w:rPr>
            </w:pPr>
            <w:r w:rsidRPr="00E54532">
              <w:rPr>
                <w:b/>
                <w:i/>
                <w:sz w:val="22"/>
                <w:szCs w:val="22"/>
                <w:highlight w:val="yellow"/>
              </w:rPr>
              <w:t>Klub</w:t>
            </w:r>
          </w:p>
        </w:tc>
        <w:tc>
          <w:tcPr>
            <w:tcW w:w="1458" w:type="dxa"/>
            <w:shd w:val="clear" w:color="auto" w:fill="auto"/>
          </w:tcPr>
          <w:p w:rsidR="006C4480" w:rsidRPr="00E54532" w:rsidRDefault="006C4480">
            <w:pPr>
              <w:rPr>
                <w:b/>
                <w:i/>
                <w:sz w:val="22"/>
                <w:szCs w:val="22"/>
                <w:highlight w:val="lightGray"/>
              </w:rPr>
            </w:pPr>
            <w:r w:rsidRPr="00E54532">
              <w:rPr>
                <w:b/>
                <w:i/>
                <w:sz w:val="22"/>
                <w:szCs w:val="22"/>
                <w:highlight w:val="yellow"/>
              </w:rPr>
              <w:t>ID</w:t>
            </w:r>
          </w:p>
        </w:tc>
        <w:tc>
          <w:tcPr>
            <w:tcW w:w="1602" w:type="dxa"/>
            <w:shd w:val="clear" w:color="auto" w:fill="auto"/>
          </w:tcPr>
          <w:p w:rsidR="006C4480" w:rsidRPr="00E54532" w:rsidRDefault="006C4480">
            <w:pPr>
              <w:rPr>
                <w:b/>
                <w:i/>
                <w:sz w:val="22"/>
                <w:szCs w:val="22"/>
              </w:rPr>
            </w:pPr>
            <w:r w:rsidRPr="00E54532">
              <w:rPr>
                <w:b/>
                <w:i/>
                <w:sz w:val="22"/>
                <w:szCs w:val="22"/>
                <w:highlight w:val="yellow"/>
              </w:rPr>
              <w:t>Branky</w:t>
            </w:r>
          </w:p>
        </w:tc>
      </w:tr>
      <w:tr w:rsidR="006A6AFB" w:rsidRPr="00E54532" w:rsidTr="00D4418D">
        <w:tc>
          <w:tcPr>
            <w:tcW w:w="1983" w:type="dxa"/>
            <w:shd w:val="clear" w:color="auto" w:fill="auto"/>
          </w:tcPr>
          <w:p w:rsidR="006C4480" w:rsidRPr="00DC7D8A" w:rsidRDefault="00FF7A70" w:rsidP="00641AC0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6C4480" w:rsidRPr="00DC7D8A" w:rsidRDefault="00AC3351">
            <w:pPr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Bína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Jan</w:t>
            </w:r>
          </w:p>
          <w:p w:rsidR="00452E48" w:rsidRPr="00DC7D8A" w:rsidRDefault="00452E4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6C4480" w:rsidRPr="00E54532" w:rsidRDefault="003279CC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FK Pelhřimov</w:t>
            </w:r>
          </w:p>
        </w:tc>
        <w:tc>
          <w:tcPr>
            <w:tcW w:w="1458" w:type="dxa"/>
            <w:shd w:val="clear" w:color="auto" w:fill="auto"/>
          </w:tcPr>
          <w:p w:rsidR="006C4480" w:rsidRPr="00E54532" w:rsidRDefault="00AC3351" w:rsidP="00DC7D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030060</w:t>
            </w:r>
          </w:p>
        </w:tc>
        <w:tc>
          <w:tcPr>
            <w:tcW w:w="1602" w:type="dxa"/>
            <w:shd w:val="clear" w:color="auto" w:fill="auto"/>
          </w:tcPr>
          <w:p w:rsidR="006C4480" w:rsidRPr="00E54532" w:rsidRDefault="006C4480">
            <w:pPr>
              <w:rPr>
                <w:sz w:val="22"/>
                <w:szCs w:val="22"/>
              </w:rPr>
            </w:pPr>
          </w:p>
        </w:tc>
      </w:tr>
      <w:tr w:rsidR="006A6AFB" w:rsidRPr="00E54532" w:rsidTr="00D4418D">
        <w:tc>
          <w:tcPr>
            <w:tcW w:w="1983" w:type="dxa"/>
            <w:shd w:val="clear" w:color="auto" w:fill="auto"/>
          </w:tcPr>
          <w:p w:rsidR="006C4480" w:rsidRPr="00DC7D8A" w:rsidRDefault="00FF7A70" w:rsidP="00641AC0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6C4480" w:rsidRPr="00DC7D8A" w:rsidRDefault="00AC335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Řezníček Matyáš</w:t>
            </w:r>
          </w:p>
          <w:p w:rsidR="00452E48" w:rsidRPr="00DC7D8A" w:rsidRDefault="00452E48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6C4480" w:rsidRPr="00E54532" w:rsidRDefault="003279CC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FK Pelhřimov</w:t>
            </w:r>
          </w:p>
        </w:tc>
        <w:tc>
          <w:tcPr>
            <w:tcW w:w="1458" w:type="dxa"/>
            <w:shd w:val="clear" w:color="auto" w:fill="auto"/>
          </w:tcPr>
          <w:p w:rsidR="006C4480" w:rsidRPr="00E54532" w:rsidRDefault="00AC33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060684</w:t>
            </w:r>
          </w:p>
        </w:tc>
        <w:tc>
          <w:tcPr>
            <w:tcW w:w="1602" w:type="dxa"/>
            <w:shd w:val="clear" w:color="auto" w:fill="auto"/>
          </w:tcPr>
          <w:p w:rsidR="006C4480" w:rsidRPr="00E54532" w:rsidRDefault="006C4480">
            <w:pPr>
              <w:rPr>
                <w:sz w:val="22"/>
                <w:szCs w:val="22"/>
              </w:rPr>
            </w:pPr>
          </w:p>
        </w:tc>
      </w:tr>
      <w:tr w:rsidR="006A6AFB" w:rsidRPr="00E54532" w:rsidTr="00D4418D">
        <w:tc>
          <w:tcPr>
            <w:tcW w:w="1983" w:type="dxa"/>
            <w:shd w:val="clear" w:color="auto" w:fill="auto"/>
          </w:tcPr>
          <w:p w:rsidR="006C4480" w:rsidRPr="00DC7D8A" w:rsidRDefault="00FF7A70" w:rsidP="00641AC0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452E48" w:rsidRPr="00DC7D8A" w:rsidRDefault="00AC3351" w:rsidP="0016280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Bratrů Ondřej</w:t>
            </w:r>
          </w:p>
        </w:tc>
        <w:tc>
          <w:tcPr>
            <w:tcW w:w="1889" w:type="dxa"/>
            <w:shd w:val="clear" w:color="auto" w:fill="auto"/>
          </w:tcPr>
          <w:p w:rsidR="006C4480" w:rsidRPr="00E54532" w:rsidRDefault="00085D6F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FK Pelhřimov</w:t>
            </w:r>
          </w:p>
        </w:tc>
        <w:tc>
          <w:tcPr>
            <w:tcW w:w="1458" w:type="dxa"/>
            <w:shd w:val="clear" w:color="auto" w:fill="auto"/>
          </w:tcPr>
          <w:p w:rsidR="00FF7A70" w:rsidRPr="00E54532" w:rsidRDefault="00AC335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090601</w:t>
            </w:r>
          </w:p>
          <w:p w:rsidR="00085D6F" w:rsidRPr="00E54532" w:rsidRDefault="00085D6F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6C4480" w:rsidRPr="00E54532" w:rsidRDefault="006C4480">
            <w:pPr>
              <w:rPr>
                <w:sz w:val="22"/>
                <w:szCs w:val="22"/>
              </w:rPr>
            </w:pPr>
          </w:p>
        </w:tc>
      </w:tr>
      <w:tr w:rsidR="006A6AFB" w:rsidRPr="00E54532" w:rsidTr="00D4418D">
        <w:tc>
          <w:tcPr>
            <w:tcW w:w="1983" w:type="dxa"/>
            <w:shd w:val="clear" w:color="auto" w:fill="auto"/>
          </w:tcPr>
          <w:p w:rsidR="006C4480" w:rsidRPr="00DC7D8A" w:rsidRDefault="00FF7A70" w:rsidP="00641AC0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452E48" w:rsidRPr="00DC7D8A" w:rsidRDefault="00AC335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  <w:szCs w:val="22"/>
              </w:rPr>
              <w:t>Torner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Štěpán</w:t>
            </w:r>
          </w:p>
          <w:p w:rsidR="00EE2F86" w:rsidRPr="00DC7D8A" w:rsidRDefault="00EE2F86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6C4480" w:rsidRPr="00E54532" w:rsidRDefault="00085D6F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FK Pelhřimov</w:t>
            </w:r>
          </w:p>
        </w:tc>
        <w:tc>
          <w:tcPr>
            <w:tcW w:w="1458" w:type="dxa"/>
            <w:shd w:val="clear" w:color="auto" w:fill="auto"/>
          </w:tcPr>
          <w:p w:rsidR="00FF7A70" w:rsidRPr="00E54532" w:rsidRDefault="00AC3351" w:rsidP="0016280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010092</w:t>
            </w:r>
          </w:p>
        </w:tc>
        <w:tc>
          <w:tcPr>
            <w:tcW w:w="1602" w:type="dxa"/>
            <w:shd w:val="clear" w:color="auto" w:fill="auto"/>
          </w:tcPr>
          <w:p w:rsidR="006C4480" w:rsidRPr="00E54532" w:rsidRDefault="006C4480">
            <w:pPr>
              <w:rPr>
                <w:sz w:val="22"/>
                <w:szCs w:val="22"/>
              </w:rPr>
            </w:pPr>
          </w:p>
        </w:tc>
      </w:tr>
      <w:tr w:rsidR="00BF269B" w:rsidRPr="00E54532" w:rsidTr="00D4418D">
        <w:tc>
          <w:tcPr>
            <w:tcW w:w="1983" w:type="dxa"/>
            <w:shd w:val="clear" w:color="auto" w:fill="auto"/>
          </w:tcPr>
          <w:p w:rsidR="00BF269B" w:rsidRPr="00DC7D8A" w:rsidRDefault="00BF269B" w:rsidP="00641AC0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5</w:t>
            </w:r>
          </w:p>
          <w:p w:rsidR="00BF269B" w:rsidRPr="00DC7D8A" w:rsidRDefault="00BF269B" w:rsidP="00641AC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auto"/>
          </w:tcPr>
          <w:p w:rsidR="00BF269B" w:rsidRPr="00DC7D8A" w:rsidRDefault="00AC3351" w:rsidP="000D18F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oduška Jakub</w:t>
            </w:r>
          </w:p>
        </w:tc>
        <w:tc>
          <w:tcPr>
            <w:tcW w:w="1889" w:type="dxa"/>
            <w:shd w:val="clear" w:color="auto" w:fill="auto"/>
          </w:tcPr>
          <w:p w:rsidR="00BF269B" w:rsidRPr="00E54532" w:rsidRDefault="00AC3351" w:rsidP="000D1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avoj </w:t>
            </w:r>
            <w:proofErr w:type="spellStart"/>
            <w:r>
              <w:rPr>
                <w:sz w:val="22"/>
                <w:szCs w:val="22"/>
              </w:rPr>
              <w:t>Pacov</w:t>
            </w:r>
            <w:proofErr w:type="spellEnd"/>
          </w:p>
        </w:tc>
        <w:tc>
          <w:tcPr>
            <w:tcW w:w="1458" w:type="dxa"/>
            <w:shd w:val="clear" w:color="auto" w:fill="auto"/>
          </w:tcPr>
          <w:p w:rsidR="00BF269B" w:rsidRPr="00E54532" w:rsidRDefault="00AC3351" w:rsidP="000D18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071266</w:t>
            </w:r>
          </w:p>
        </w:tc>
        <w:tc>
          <w:tcPr>
            <w:tcW w:w="1602" w:type="dxa"/>
            <w:shd w:val="clear" w:color="auto" w:fill="auto"/>
          </w:tcPr>
          <w:p w:rsidR="00BF269B" w:rsidRPr="00E54532" w:rsidRDefault="00BF269B">
            <w:pPr>
              <w:rPr>
                <w:sz w:val="22"/>
                <w:szCs w:val="22"/>
              </w:rPr>
            </w:pPr>
          </w:p>
        </w:tc>
      </w:tr>
      <w:tr w:rsidR="00BF269B" w:rsidRPr="00E54532" w:rsidTr="00D4418D">
        <w:tc>
          <w:tcPr>
            <w:tcW w:w="1983" w:type="dxa"/>
            <w:shd w:val="clear" w:color="auto" w:fill="auto"/>
          </w:tcPr>
          <w:p w:rsidR="00BF269B" w:rsidRPr="00DC7D8A" w:rsidRDefault="00BF269B" w:rsidP="00641AC0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356" w:type="dxa"/>
            <w:shd w:val="clear" w:color="auto" w:fill="auto"/>
          </w:tcPr>
          <w:p w:rsidR="00BF269B" w:rsidRPr="00DC7D8A" w:rsidRDefault="00AC3351" w:rsidP="000D18FB">
            <w:pPr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Fical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Dominik</w:t>
            </w:r>
          </w:p>
          <w:p w:rsidR="00BF269B" w:rsidRPr="00DC7D8A" w:rsidRDefault="00BF269B" w:rsidP="000D18F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BF269B" w:rsidRPr="00E54532" w:rsidRDefault="00AC3351" w:rsidP="000D1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avoj </w:t>
            </w:r>
            <w:proofErr w:type="spellStart"/>
            <w:r>
              <w:rPr>
                <w:sz w:val="22"/>
                <w:szCs w:val="22"/>
              </w:rPr>
              <w:t>Pacov</w:t>
            </w:r>
            <w:proofErr w:type="spellEnd"/>
          </w:p>
        </w:tc>
        <w:tc>
          <w:tcPr>
            <w:tcW w:w="1458" w:type="dxa"/>
            <w:shd w:val="clear" w:color="auto" w:fill="auto"/>
          </w:tcPr>
          <w:p w:rsidR="00BF269B" w:rsidRPr="00E54532" w:rsidRDefault="00AC3351" w:rsidP="000D18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021077</w:t>
            </w:r>
          </w:p>
        </w:tc>
        <w:tc>
          <w:tcPr>
            <w:tcW w:w="1602" w:type="dxa"/>
            <w:shd w:val="clear" w:color="auto" w:fill="auto"/>
          </w:tcPr>
          <w:p w:rsidR="00BF269B" w:rsidRPr="00E54532" w:rsidRDefault="00BF269B">
            <w:pPr>
              <w:rPr>
                <w:sz w:val="22"/>
                <w:szCs w:val="22"/>
              </w:rPr>
            </w:pPr>
          </w:p>
        </w:tc>
      </w:tr>
      <w:tr w:rsidR="00BF269B" w:rsidRPr="00E54532" w:rsidTr="00D4418D">
        <w:tc>
          <w:tcPr>
            <w:tcW w:w="1983" w:type="dxa"/>
            <w:shd w:val="clear" w:color="auto" w:fill="auto"/>
          </w:tcPr>
          <w:p w:rsidR="00BF269B" w:rsidRPr="00DC7D8A" w:rsidRDefault="00BF269B" w:rsidP="00641AC0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2356" w:type="dxa"/>
            <w:shd w:val="clear" w:color="auto" w:fill="auto"/>
          </w:tcPr>
          <w:p w:rsidR="00BF269B" w:rsidRPr="00DC7D8A" w:rsidRDefault="00AC3351" w:rsidP="000D18FB">
            <w:pPr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Mauer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Tomáš</w:t>
            </w:r>
          </w:p>
          <w:p w:rsidR="00BF269B" w:rsidRPr="00DC7D8A" w:rsidRDefault="00BF269B" w:rsidP="000D18F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BF269B" w:rsidRPr="00E54532" w:rsidRDefault="00AC3351" w:rsidP="000D1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avoj </w:t>
            </w:r>
            <w:proofErr w:type="spellStart"/>
            <w:r>
              <w:rPr>
                <w:sz w:val="22"/>
                <w:szCs w:val="22"/>
              </w:rPr>
              <w:t>Pacov</w:t>
            </w:r>
            <w:proofErr w:type="spellEnd"/>
          </w:p>
        </w:tc>
        <w:tc>
          <w:tcPr>
            <w:tcW w:w="1458" w:type="dxa"/>
            <w:shd w:val="clear" w:color="auto" w:fill="auto"/>
          </w:tcPr>
          <w:p w:rsidR="00BF269B" w:rsidRPr="00E54532" w:rsidRDefault="00AC3351" w:rsidP="000D18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051378</w:t>
            </w:r>
          </w:p>
        </w:tc>
        <w:tc>
          <w:tcPr>
            <w:tcW w:w="1602" w:type="dxa"/>
            <w:shd w:val="clear" w:color="auto" w:fill="auto"/>
          </w:tcPr>
          <w:p w:rsidR="00BF269B" w:rsidRPr="00E54532" w:rsidRDefault="00BF269B">
            <w:pPr>
              <w:rPr>
                <w:sz w:val="22"/>
                <w:szCs w:val="22"/>
              </w:rPr>
            </w:pPr>
          </w:p>
        </w:tc>
      </w:tr>
      <w:tr w:rsidR="00BF269B" w:rsidRPr="00E54532" w:rsidTr="00D4418D">
        <w:tc>
          <w:tcPr>
            <w:tcW w:w="1983" w:type="dxa"/>
            <w:shd w:val="clear" w:color="auto" w:fill="auto"/>
          </w:tcPr>
          <w:p w:rsidR="00BF269B" w:rsidRPr="00DC7D8A" w:rsidRDefault="00BF269B" w:rsidP="00641AC0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2356" w:type="dxa"/>
            <w:shd w:val="clear" w:color="auto" w:fill="auto"/>
          </w:tcPr>
          <w:p w:rsidR="00BF269B" w:rsidRPr="00DC7D8A" w:rsidRDefault="00AC3351" w:rsidP="0044182B">
            <w:pPr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Šteker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Adam</w:t>
            </w:r>
          </w:p>
          <w:p w:rsidR="00BF269B" w:rsidRPr="00DC7D8A" w:rsidRDefault="00BF269B" w:rsidP="0044182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BF269B" w:rsidRPr="00E54532" w:rsidRDefault="00AC3351" w:rsidP="004418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lavoj </w:t>
            </w:r>
            <w:proofErr w:type="spellStart"/>
            <w:r>
              <w:rPr>
                <w:sz w:val="22"/>
                <w:szCs w:val="22"/>
              </w:rPr>
              <w:t>Pacov</w:t>
            </w:r>
            <w:proofErr w:type="spellEnd"/>
          </w:p>
        </w:tc>
        <w:tc>
          <w:tcPr>
            <w:tcW w:w="1458" w:type="dxa"/>
            <w:shd w:val="clear" w:color="auto" w:fill="auto"/>
          </w:tcPr>
          <w:p w:rsidR="00BF269B" w:rsidRPr="00E54532" w:rsidRDefault="00AC3351" w:rsidP="0044182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091213</w:t>
            </w:r>
          </w:p>
        </w:tc>
        <w:tc>
          <w:tcPr>
            <w:tcW w:w="1602" w:type="dxa"/>
            <w:shd w:val="clear" w:color="auto" w:fill="auto"/>
          </w:tcPr>
          <w:p w:rsidR="00BF269B" w:rsidRPr="00E54532" w:rsidRDefault="00BF269B">
            <w:pPr>
              <w:rPr>
                <w:sz w:val="22"/>
                <w:szCs w:val="22"/>
              </w:rPr>
            </w:pPr>
          </w:p>
        </w:tc>
      </w:tr>
      <w:tr w:rsidR="00BF269B" w:rsidRPr="00E54532" w:rsidTr="00D4418D">
        <w:tc>
          <w:tcPr>
            <w:tcW w:w="1983" w:type="dxa"/>
            <w:shd w:val="clear" w:color="auto" w:fill="auto"/>
          </w:tcPr>
          <w:p w:rsidR="00BF269B" w:rsidRPr="00DC7D8A" w:rsidRDefault="00BF269B" w:rsidP="00641AC0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2356" w:type="dxa"/>
            <w:shd w:val="clear" w:color="auto" w:fill="auto"/>
          </w:tcPr>
          <w:p w:rsidR="00BF269B" w:rsidRPr="00DC7D8A" w:rsidRDefault="00AC3351" w:rsidP="000D18F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řibyl Šimon</w:t>
            </w:r>
          </w:p>
          <w:p w:rsidR="00BF269B" w:rsidRPr="00DC7D8A" w:rsidRDefault="00BF269B" w:rsidP="000D18F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BF269B" w:rsidRPr="00E54532" w:rsidRDefault="00AC3351" w:rsidP="000D18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enice</w:t>
            </w:r>
          </w:p>
        </w:tc>
        <w:tc>
          <w:tcPr>
            <w:tcW w:w="1458" w:type="dxa"/>
            <w:shd w:val="clear" w:color="auto" w:fill="auto"/>
          </w:tcPr>
          <w:p w:rsidR="00BF269B" w:rsidRPr="00E54532" w:rsidRDefault="00AC3351" w:rsidP="000D18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070501</w:t>
            </w:r>
          </w:p>
        </w:tc>
        <w:tc>
          <w:tcPr>
            <w:tcW w:w="1602" w:type="dxa"/>
            <w:shd w:val="clear" w:color="auto" w:fill="auto"/>
          </w:tcPr>
          <w:p w:rsidR="00BF269B" w:rsidRPr="00E54532" w:rsidRDefault="00BF269B">
            <w:pPr>
              <w:rPr>
                <w:sz w:val="22"/>
                <w:szCs w:val="22"/>
              </w:rPr>
            </w:pPr>
          </w:p>
        </w:tc>
      </w:tr>
      <w:tr w:rsidR="0011128C" w:rsidRPr="00E54532" w:rsidTr="00D4418D">
        <w:tc>
          <w:tcPr>
            <w:tcW w:w="1983" w:type="dxa"/>
            <w:shd w:val="clear" w:color="auto" w:fill="auto"/>
          </w:tcPr>
          <w:p w:rsidR="0011128C" w:rsidRPr="00DC7D8A" w:rsidRDefault="0011128C" w:rsidP="005902DD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0</w:t>
            </w:r>
          </w:p>
          <w:p w:rsidR="0011128C" w:rsidRPr="00DC7D8A" w:rsidRDefault="0011128C" w:rsidP="005902D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auto"/>
          </w:tcPr>
          <w:p w:rsidR="0011128C" w:rsidRPr="00DC7D8A" w:rsidRDefault="00AC3351" w:rsidP="005902D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Vašků Jakub</w:t>
            </w:r>
          </w:p>
        </w:tc>
        <w:tc>
          <w:tcPr>
            <w:tcW w:w="1889" w:type="dxa"/>
            <w:shd w:val="clear" w:color="auto" w:fill="auto"/>
          </w:tcPr>
          <w:p w:rsidR="0011128C" w:rsidRPr="00E54532" w:rsidRDefault="00AC3351" w:rsidP="00590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menice</w:t>
            </w:r>
          </w:p>
        </w:tc>
        <w:tc>
          <w:tcPr>
            <w:tcW w:w="1458" w:type="dxa"/>
            <w:shd w:val="clear" w:color="auto" w:fill="auto"/>
          </w:tcPr>
          <w:p w:rsidR="0011128C" w:rsidRPr="00E54532" w:rsidRDefault="00AC3351" w:rsidP="005902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100348</w:t>
            </w:r>
          </w:p>
          <w:p w:rsidR="0011128C" w:rsidRPr="00E54532" w:rsidRDefault="0011128C" w:rsidP="005902DD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11128C" w:rsidRPr="00E54532" w:rsidRDefault="0011128C">
            <w:pPr>
              <w:rPr>
                <w:sz w:val="22"/>
                <w:szCs w:val="22"/>
              </w:rPr>
            </w:pPr>
          </w:p>
        </w:tc>
      </w:tr>
      <w:tr w:rsidR="0011128C" w:rsidRPr="00E54532" w:rsidTr="00D4418D">
        <w:tc>
          <w:tcPr>
            <w:tcW w:w="1983" w:type="dxa"/>
            <w:shd w:val="clear" w:color="auto" w:fill="auto"/>
          </w:tcPr>
          <w:p w:rsidR="0011128C" w:rsidRPr="00DC7D8A" w:rsidRDefault="0011128C" w:rsidP="005902DD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2356" w:type="dxa"/>
            <w:shd w:val="clear" w:color="auto" w:fill="auto"/>
          </w:tcPr>
          <w:p w:rsidR="0011128C" w:rsidRPr="00DC7D8A" w:rsidRDefault="00AC3351" w:rsidP="005902D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Šlechta Miroslav</w:t>
            </w:r>
          </w:p>
        </w:tc>
        <w:tc>
          <w:tcPr>
            <w:tcW w:w="1889" w:type="dxa"/>
            <w:shd w:val="clear" w:color="auto" w:fill="auto"/>
          </w:tcPr>
          <w:p w:rsidR="0011128C" w:rsidRPr="00E54532" w:rsidRDefault="00AC3351" w:rsidP="00590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C HU</w:t>
            </w:r>
          </w:p>
        </w:tc>
        <w:tc>
          <w:tcPr>
            <w:tcW w:w="1458" w:type="dxa"/>
            <w:shd w:val="clear" w:color="auto" w:fill="auto"/>
          </w:tcPr>
          <w:p w:rsidR="0011128C" w:rsidRPr="00E54532" w:rsidRDefault="00AC3351" w:rsidP="005902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080032</w:t>
            </w:r>
          </w:p>
          <w:p w:rsidR="0011128C" w:rsidRPr="00E54532" w:rsidRDefault="0011128C" w:rsidP="005902DD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11128C" w:rsidRPr="00E54532" w:rsidRDefault="0011128C">
            <w:pPr>
              <w:rPr>
                <w:sz w:val="22"/>
                <w:szCs w:val="22"/>
              </w:rPr>
            </w:pPr>
          </w:p>
        </w:tc>
      </w:tr>
      <w:tr w:rsidR="0011128C" w:rsidRPr="00E54532" w:rsidTr="00D4418D">
        <w:tc>
          <w:tcPr>
            <w:tcW w:w="1983" w:type="dxa"/>
            <w:shd w:val="clear" w:color="auto" w:fill="auto"/>
          </w:tcPr>
          <w:p w:rsidR="0011128C" w:rsidRPr="00DC7D8A" w:rsidRDefault="0011128C" w:rsidP="005902DD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2356" w:type="dxa"/>
            <w:shd w:val="clear" w:color="auto" w:fill="auto"/>
          </w:tcPr>
          <w:p w:rsidR="0011128C" w:rsidRPr="00DC7D8A" w:rsidRDefault="00AC3351" w:rsidP="005902D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ovák Marek</w:t>
            </w:r>
          </w:p>
        </w:tc>
        <w:tc>
          <w:tcPr>
            <w:tcW w:w="1889" w:type="dxa"/>
            <w:shd w:val="clear" w:color="auto" w:fill="auto"/>
          </w:tcPr>
          <w:p w:rsidR="0011128C" w:rsidRPr="00E54532" w:rsidRDefault="00AC3351" w:rsidP="00590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C HU</w:t>
            </w:r>
          </w:p>
        </w:tc>
        <w:tc>
          <w:tcPr>
            <w:tcW w:w="1458" w:type="dxa"/>
            <w:shd w:val="clear" w:color="auto" w:fill="auto"/>
          </w:tcPr>
          <w:p w:rsidR="0011128C" w:rsidRPr="00E54532" w:rsidRDefault="00AC3351" w:rsidP="005902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110321</w:t>
            </w:r>
          </w:p>
          <w:p w:rsidR="0011128C" w:rsidRPr="00E54532" w:rsidRDefault="0011128C" w:rsidP="005902DD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11128C" w:rsidRPr="00E54532" w:rsidRDefault="0011128C">
            <w:pPr>
              <w:rPr>
                <w:sz w:val="22"/>
                <w:szCs w:val="22"/>
              </w:rPr>
            </w:pPr>
          </w:p>
        </w:tc>
      </w:tr>
      <w:tr w:rsidR="0011128C" w:rsidRPr="00E54532" w:rsidTr="005902DD">
        <w:tc>
          <w:tcPr>
            <w:tcW w:w="1983" w:type="dxa"/>
            <w:shd w:val="clear" w:color="auto" w:fill="auto"/>
          </w:tcPr>
          <w:p w:rsidR="0011128C" w:rsidRPr="00DC7D8A" w:rsidRDefault="0011128C" w:rsidP="005902DD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2356" w:type="dxa"/>
            <w:shd w:val="clear" w:color="auto" w:fill="auto"/>
          </w:tcPr>
          <w:p w:rsidR="0011128C" w:rsidRPr="00DC7D8A" w:rsidRDefault="00AC3351" w:rsidP="005902D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ánek Martin</w:t>
            </w:r>
          </w:p>
          <w:p w:rsidR="0011128C" w:rsidRPr="00DC7D8A" w:rsidRDefault="0011128C" w:rsidP="005902DD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11128C" w:rsidRPr="00E54532" w:rsidRDefault="00AC3351" w:rsidP="005902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C HU</w:t>
            </w:r>
          </w:p>
        </w:tc>
        <w:tc>
          <w:tcPr>
            <w:tcW w:w="1458" w:type="dxa"/>
            <w:shd w:val="clear" w:color="auto" w:fill="auto"/>
          </w:tcPr>
          <w:p w:rsidR="0011128C" w:rsidRPr="00E54532" w:rsidRDefault="00AC3351" w:rsidP="005902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051011</w:t>
            </w:r>
          </w:p>
        </w:tc>
        <w:tc>
          <w:tcPr>
            <w:tcW w:w="1602" w:type="dxa"/>
            <w:shd w:val="clear" w:color="auto" w:fill="auto"/>
          </w:tcPr>
          <w:p w:rsidR="0011128C" w:rsidRPr="00E54532" w:rsidRDefault="0011128C" w:rsidP="005902DD">
            <w:pPr>
              <w:rPr>
                <w:sz w:val="22"/>
                <w:szCs w:val="22"/>
              </w:rPr>
            </w:pPr>
          </w:p>
        </w:tc>
      </w:tr>
      <w:tr w:rsidR="0011128C" w:rsidRPr="00E54532" w:rsidTr="00D4418D">
        <w:tc>
          <w:tcPr>
            <w:tcW w:w="1983" w:type="dxa"/>
            <w:shd w:val="clear" w:color="auto" w:fill="auto"/>
          </w:tcPr>
          <w:p w:rsidR="0011128C" w:rsidRPr="00DC7D8A" w:rsidRDefault="0011128C" w:rsidP="00162800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4</w:t>
            </w:r>
          </w:p>
          <w:p w:rsidR="0011128C" w:rsidRPr="00DC7D8A" w:rsidRDefault="0011128C" w:rsidP="00162800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auto"/>
          </w:tcPr>
          <w:p w:rsidR="0011128C" w:rsidRPr="00DC7D8A" w:rsidRDefault="00AC3351" w:rsidP="00D51F2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Slavík Roman</w:t>
            </w:r>
          </w:p>
        </w:tc>
        <w:tc>
          <w:tcPr>
            <w:tcW w:w="1889" w:type="dxa"/>
            <w:shd w:val="clear" w:color="auto" w:fill="auto"/>
          </w:tcPr>
          <w:p w:rsidR="0011128C" w:rsidRPr="00E54532" w:rsidRDefault="00AC3351" w:rsidP="00D51F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C HU</w:t>
            </w:r>
          </w:p>
        </w:tc>
        <w:tc>
          <w:tcPr>
            <w:tcW w:w="1458" w:type="dxa"/>
            <w:shd w:val="clear" w:color="auto" w:fill="auto"/>
          </w:tcPr>
          <w:p w:rsidR="0011128C" w:rsidRPr="00E54532" w:rsidRDefault="00A90D81" w:rsidP="00D51F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090553</w:t>
            </w:r>
          </w:p>
        </w:tc>
        <w:tc>
          <w:tcPr>
            <w:tcW w:w="1602" w:type="dxa"/>
            <w:shd w:val="clear" w:color="auto" w:fill="auto"/>
          </w:tcPr>
          <w:p w:rsidR="0011128C" w:rsidRPr="00E54532" w:rsidRDefault="0011128C">
            <w:pPr>
              <w:rPr>
                <w:b/>
                <w:sz w:val="22"/>
                <w:szCs w:val="22"/>
              </w:rPr>
            </w:pPr>
          </w:p>
        </w:tc>
      </w:tr>
      <w:tr w:rsidR="0011128C" w:rsidRPr="00E54532" w:rsidTr="00D4418D">
        <w:tc>
          <w:tcPr>
            <w:tcW w:w="1983" w:type="dxa"/>
            <w:shd w:val="clear" w:color="auto" w:fill="auto"/>
          </w:tcPr>
          <w:p w:rsidR="0011128C" w:rsidRPr="00DC7D8A" w:rsidRDefault="0011128C" w:rsidP="005902DD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2356" w:type="dxa"/>
            <w:shd w:val="clear" w:color="auto" w:fill="auto"/>
          </w:tcPr>
          <w:p w:rsidR="0011128C" w:rsidRPr="00AC3351" w:rsidRDefault="00AC3351" w:rsidP="00D51F20">
            <w:pPr>
              <w:rPr>
                <w:b/>
                <w:i/>
                <w:sz w:val="22"/>
                <w:szCs w:val="22"/>
              </w:rPr>
            </w:pPr>
            <w:r w:rsidRPr="00AC3351">
              <w:rPr>
                <w:b/>
                <w:i/>
                <w:sz w:val="22"/>
                <w:szCs w:val="22"/>
              </w:rPr>
              <w:t>Kozelek David</w:t>
            </w:r>
          </w:p>
          <w:p w:rsidR="00E54532" w:rsidRPr="00E54532" w:rsidRDefault="00E54532" w:rsidP="00D51F20">
            <w:pPr>
              <w:rPr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11128C" w:rsidRPr="00E54532" w:rsidRDefault="00AC3351" w:rsidP="00D51F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átky</w:t>
            </w:r>
          </w:p>
        </w:tc>
        <w:tc>
          <w:tcPr>
            <w:tcW w:w="1458" w:type="dxa"/>
            <w:shd w:val="clear" w:color="auto" w:fill="auto"/>
          </w:tcPr>
          <w:p w:rsidR="0011128C" w:rsidRPr="00E54532" w:rsidRDefault="00A90D81" w:rsidP="00D51F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070544</w:t>
            </w:r>
          </w:p>
        </w:tc>
        <w:tc>
          <w:tcPr>
            <w:tcW w:w="1602" w:type="dxa"/>
            <w:shd w:val="clear" w:color="auto" w:fill="auto"/>
          </w:tcPr>
          <w:p w:rsidR="0011128C" w:rsidRPr="00E54532" w:rsidRDefault="0011128C">
            <w:pPr>
              <w:rPr>
                <w:sz w:val="22"/>
                <w:szCs w:val="22"/>
              </w:rPr>
            </w:pPr>
          </w:p>
        </w:tc>
      </w:tr>
      <w:tr w:rsidR="0011128C" w:rsidRPr="00E54532" w:rsidTr="00D4418D">
        <w:tc>
          <w:tcPr>
            <w:tcW w:w="1983" w:type="dxa"/>
            <w:shd w:val="clear" w:color="auto" w:fill="auto"/>
          </w:tcPr>
          <w:p w:rsidR="0011128C" w:rsidRPr="00DC7D8A" w:rsidRDefault="0011128C" w:rsidP="005902DD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2356" w:type="dxa"/>
            <w:shd w:val="clear" w:color="auto" w:fill="auto"/>
          </w:tcPr>
          <w:p w:rsidR="0011128C" w:rsidRPr="00AC3351" w:rsidRDefault="00AC3351" w:rsidP="00D51F20">
            <w:pPr>
              <w:rPr>
                <w:b/>
                <w:i/>
                <w:sz w:val="22"/>
                <w:szCs w:val="22"/>
              </w:rPr>
            </w:pPr>
            <w:r w:rsidRPr="00AC3351">
              <w:rPr>
                <w:b/>
                <w:i/>
                <w:sz w:val="22"/>
                <w:szCs w:val="22"/>
              </w:rPr>
              <w:t>Samek Vojtěch</w:t>
            </w:r>
          </w:p>
          <w:p w:rsidR="0011128C" w:rsidRPr="00E54532" w:rsidRDefault="0011128C" w:rsidP="00D51F20">
            <w:pPr>
              <w:rPr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11128C" w:rsidRPr="00E54532" w:rsidRDefault="00AC3351" w:rsidP="00D51F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čátky</w:t>
            </w:r>
          </w:p>
        </w:tc>
        <w:tc>
          <w:tcPr>
            <w:tcW w:w="1458" w:type="dxa"/>
            <w:shd w:val="clear" w:color="auto" w:fill="auto"/>
          </w:tcPr>
          <w:p w:rsidR="0011128C" w:rsidRPr="00E54532" w:rsidRDefault="00A90D81" w:rsidP="00D51F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060848</w:t>
            </w:r>
          </w:p>
        </w:tc>
        <w:tc>
          <w:tcPr>
            <w:tcW w:w="1602" w:type="dxa"/>
            <w:shd w:val="clear" w:color="auto" w:fill="auto"/>
          </w:tcPr>
          <w:p w:rsidR="0011128C" w:rsidRPr="00E54532" w:rsidRDefault="0011128C">
            <w:pPr>
              <w:rPr>
                <w:sz w:val="22"/>
                <w:szCs w:val="22"/>
              </w:rPr>
            </w:pPr>
          </w:p>
        </w:tc>
      </w:tr>
      <w:tr w:rsidR="0011128C" w:rsidRPr="00E54532" w:rsidTr="00D4418D">
        <w:tc>
          <w:tcPr>
            <w:tcW w:w="1983" w:type="dxa"/>
            <w:shd w:val="clear" w:color="auto" w:fill="auto"/>
          </w:tcPr>
          <w:p w:rsidR="0011128C" w:rsidRPr="00DC7D8A" w:rsidRDefault="0011128C" w:rsidP="005902DD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2356" w:type="dxa"/>
            <w:shd w:val="clear" w:color="auto" w:fill="auto"/>
          </w:tcPr>
          <w:p w:rsidR="0011128C" w:rsidRPr="00E54532" w:rsidRDefault="0011128C" w:rsidP="007A5168">
            <w:pPr>
              <w:rPr>
                <w:b/>
                <w:sz w:val="22"/>
                <w:szCs w:val="22"/>
              </w:rPr>
            </w:pPr>
          </w:p>
          <w:p w:rsidR="0011128C" w:rsidRPr="00E54532" w:rsidRDefault="0011128C" w:rsidP="007A5168">
            <w:pPr>
              <w:rPr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11128C" w:rsidRPr="00E54532" w:rsidRDefault="0011128C" w:rsidP="007A5168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11128C" w:rsidRPr="00E54532" w:rsidRDefault="0011128C" w:rsidP="007A5168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11128C" w:rsidRPr="00E54532" w:rsidRDefault="0011128C">
            <w:pPr>
              <w:rPr>
                <w:sz w:val="22"/>
                <w:szCs w:val="22"/>
              </w:rPr>
            </w:pPr>
          </w:p>
        </w:tc>
      </w:tr>
      <w:tr w:rsidR="0011128C" w:rsidRPr="00E54532" w:rsidTr="00D4418D">
        <w:tc>
          <w:tcPr>
            <w:tcW w:w="1983" w:type="dxa"/>
            <w:shd w:val="clear" w:color="auto" w:fill="auto"/>
          </w:tcPr>
          <w:p w:rsidR="0011128C" w:rsidRPr="00DC7D8A" w:rsidRDefault="0011128C" w:rsidP="0058317F">
            <w:pPr>
              <w:jc w:val="center"/>
              <w:rPr>
                <w:b/>
                <w:i/>
                <w:sz w:val="22"/>
                <w:szCs w:val="22"/>
              </w:rPr>
            </w:pPr>
            <w:r w:rsidRPr="00DC7D8A">
              <w:rPr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2356" w:type="dxa"/>
            <w:shd w:val="clear" w:color="auto" w:fill="auto"/>
          </w:tcPr>
          <w:p w:rsidR="0011128C" w:rsidRPr="00E54532" w:rsidRDefault="0011128C" w:rsidP="0058317F">
            <w:pPr>
              <w:rPr>
                <w:b/>
                <w:sz w:val="22"/>
                <w:szCs w:val="22"/>
              </w:rPr>
            </w:pPr>
          </w:p>
          <w:p w:rsidR="0011128C" w:rsidRPr="00E54532" w:rsidRDefault="0011128C" w:rsidP="0058317F">
            <w:pPr>
              <w:rPr>
                <w:b/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auto"/>
          </w:tcPr>
          <w:p w:rsidR="0011128C" w:rsidRPr="00E54532" w:rsidRDefault="0011128C" w:rsidP="0058317F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11128C" w:rsidRPr="00E54532" w:rsidRDefault="0011128C" w:rsidP="0058317F">
            <w:pPr>
              <w:rPr>
                <w:b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</w:tcPr>
          <w:p w:rsidR="0011128C" w:rsidRPr="00E54532" w:rsidRDefault="0011128C" w:rsidP="0058317F">
            <w:pPr>
              <w:rPr>
                <w:sz w:val="22"/>
                <w:szCs w:val="22"/>
              </w:rPr>
            </w:pPr>
          </w:p>
        </w:tc>
      </w:tr>
      <w:tr w:rsidR="0028523D" w:rsidRPr="00E54532" w:rsidTr="00D4418D">
        <w:tc>
          <w:tcPr>
            <w:tcW w:w="1983" w:type="dxa"/>
            <w:shd w:val="clear" w:color="auto" w:fill="auto"/>
          </w:tcPr>
          <w:p w:rsidR="0028523D" w:rsidRPr="00E54532" w:rsidRDefault="0028523D" w:rsidP="00641AC0">
            <w:pPr>
              <w:jc w:val="center"/>
              <w:rPr>
                <w:b/>
                <w:sz w:val="22"/>
                <w:szCs w:val="22"/>
              </w:rPr>
            </w:pPr>
            <w:r w:rsidRPr="00E54532">
              <w:rPr>
                <w:b/>
                <w:sz w:val="22"/>
                <w:szCs w:val="22"/>
              </w:rPr>
              <w:t>TRENÉR</w:t>
            </w:r>
          </w:p>
        </w:tc>
        <w:tc>
          <w:tcPr>
            <w:tcW w:w="2356" w:type="dxa"/>
            <w:shd w:val="clear" w:color="auto" w:fill="auto"/>
          </w:tcPr>
          <w:p w:rsidR="0028523D" w:rsidRPr="00E54532" w:rsidRDefault="0028523D" w:rsidP="00233549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HRKAL Václav</w:t>
            </w:r>
          </w:p>
        </w:tc>
        <w:tc>
          <w:tcPr>
            <w:tcW w:w="1889" w:type="dxa"/>
            <w:shd w:val="clear" w:color="auto" w:fill="auto"/>
          </w:tcPr>
          <w:p w:rsidR="0028523D" w:rsidRPr="00E54532" w:rsidRDefault="0028523D" w:rsidP="00233549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28523D" w:rsidRPr="00E54532" w:rsidRDefault="0028523D" w:rsidP="00233549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55090203</w:t>
            </w:r>
          </w:p>
        </w:tc>
        <w:tc>
          <w:tcPr>
            <w:tcW w:w="1602" w:type="dxa"/>
            <w:shd w:val="clear" w:color="auto" w:fill="auto"/>
          </w:tcPr>
          <w:p w:rsidR="0028523D" w:rsidRPr="00E54532" w:rsidRDefault="0028523D">
            <w:pPr>
              <w:rPr>
                <w:sz w:val="22"/>
                <w:szCs w:val="22"/>
              </w:rPr>
            </w:pPr>
          </w:p>
        </w:tc>
      </w:tr>
      <w:tr w:rsidR="0028523D" w:rsidRPr="00E54532" w:rsidTr="00D4418D">
        <w:tc>
          <w:tcPr>
            <w:tcW w:w="1983" w:type="dxa"/>
            <w:shd w:val="clear" w:color="auto" w:fill="auto"/>
          </w:tcPr>
          <w:p w:rsidR="0028523D" w:rsidRPr="00E54532" w:rsidRDefault="0028523D" w:rsidP="00641AC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54532">
              <w:rPr>
                <w:b/>
                <w:sz w:val="22"/>
                <w:szCs w:val="22"/>
              </w:rPr>
              <w:t>VED.MUŽSTVA</w:t>
            </w:r>
            <w:proofErr w:type="gramEnd"/>
          </w:p>
        </w:tc>
        <w:tc>
          <w:tcPr>
            <w:tcW w:w="2356" w:type="dxa"/>
            <w:shd w:val="clear" w:color="auto" w:fill="auto"/>
          </w:tcPr>
          <w:p w:rsidR="0028523D" w:rsidRPr="00E54532" w:rsidRDefault="0028523D" w:rsidP="00233549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NEPRAŠ Jiří</w:t>
            </w:r>
          </w:p>
        </w:tc>
        <w:tc>
          <w:tcPr>
            <w:tcW w:w="1889" w:type="dxa"/>
            <w:shd w:val="clear" w:color="auto" w:fill="auto"/>
          </w:tcPr>
          <w:p w:rsidR="0028523D" w:rsidRPr="00E54532" w:rsidRDefault="0028523D" w:rsidP="00233549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28523D" w:rsidRPr="00E54532" w:rsidRDefault="0028523D" w:rsidP="00233549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53070166</w:t>
            </w:r>
          </w:p>
        </w:tc>
        <w:tc>
          <w:tcPr>
            <w:tcW w:w="1602" w:type="dxa"/>
            <w:shd w:val="clear" w:color="auto" w:fill="auto"/>
          </w:tcPr>
          <w:p w:rsidR="0028523D" w:rsidRPr="00E54532" w:rsidRDefault="0028523D">
            <w:pPr>
              <w:rPr>
                <w:sz w:val="22"/>
                <w:szCs w:val="22"/>
              </w:rPr>
            </w:pPr>
          </w:p>
        </w:tc>
      </w:tr>
      <w:tr w:rsidR="0028523D" w:rsidRPr="00E54532" w:rsidTr="00D4418D">
        <w:tc>
          <w:tcPr>
            <w:tcW w:w="1983" w:type="dxa"/>
            <w:shd w:val="clear" w:color="auto" w:fill="auto"/>
          </w:tcPr>
          <w:p w:rsidR="0028523D" w:rsidRPr="00E54532" w:rsidRDefault="0028523D" w:rsidP="00641AC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56" w:type="dxa"/>
            <w:shd w:val="clear" w:color="auto" w:fill="auto"/>
          </w:tcPr>
          <w:p w:rsidR="0028523D" w:rsidRPr="00E54532" w:rsidRDefault="0028523D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REICH Milan</w:t>
            </w:r>
          </w:p>
        </w:tc>
        <w:tc>
          <w:tcPr>
            <w:tcW w:w="1889" w:type="dxa"/>
            <w:shd w:val="clear" w:color="auto" w:fill="auto"/>
          </w:tcPr>
          <w:p w:rsidR="0028523D" w:rsidRPr="00E54532" w:rsidRDefault="0028523D">
            <w:pPr>
              <w:rPr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</w:tcPr>
          <w:p w:rsidR="0028523D" w:rsidRPr="00E54532" w:rsidRDefault="0028523D">
            <w:pPr>
              <w:rPr>
                <w:sz w:val="22"/>
                <w:szCs w:val="22"/>
              </w:rPr>
            </w:pPr>
            <w:r w:rsidRPr="00E54532">
              <w:rPr>
                <w:sz w:val="22"/>
                <w:szCs w:val="22"/>
              </w:rPr>
              <w:t>66060634</w:t>
            </w:r>
          </w:p>
        </w:tc>
        <w:tc>
          <w:tcPr>
            <w:tcW w:w="1602" w:type="dxa"/>
            <w:shd w:val="clear" w:color="auto" w:fill="auto"/>
          </w:tcPr>
          <w:p w:rsidR="0028523D" w:rsidRPr="00E54532" w:rsidRDefault="0028523D">
            <w:pPr>
              <w:rPr>
                <w:sz w:val="22"/>
                <w:szCs w:val="22"/>
              </w:rPr>
            </w:pPr>
          </w:p>
        </w:tc>
      </w:tr>
    </w:tbl>
    <w:p w:rsidR="00223245" w:rsidRPr="00E54532" w:rsidRDefault="00223245" w:rsidP="00164C4E">
      <w:pPr>
        <w:rPr>
          <w:b/>
          <w:sz w:val="22"/>
          <w:szCs w:val="22"/>
          <w:u w:val="single"/>
        </w:rPr>
      </w:pPr>
    </w:p>
    <w:p w:rsidR="0028523D" w:rsidRPr="00E54532" w:rsidRDefault="0028523D" w:rsidP="00164C4E">
      <w:pPr>
        <w:rPr>
          <w:b/>
          <w:sz w:val="22"/>
          <w:szCs w:val="22"/>
          <w:u w:val="single"/>
        </w:rPr>
      </w:pPr>
    </w:p>
    <w:p w:rsidR="0028523D" w:rsidRPr="00E54532" w:rsidRDefault="0028523D" w:rsidP="00164C4E">
      <w:pPr>
        <w:rPr>
          <w:b/>
          <w:sz w:val="22"/>
          <w:szCs w:val="22"/>
          <w:u w:val="single"/>
        </w:rPr>
      </w:pPr>
    </w:p>
    <w:p w:rsidR="0028523D" w:rsidRPr="00E54532" w:rsidRDefault="0028523D" w:rsidP="00164C4E">
      <w:pPr>
        <w:rPr>
          <w:b/>
          <w:sz w:val="22"/>
          <w:szCs w:val="22"/>
          <w:u w:val="single"/>
        </w:rPr>
      </w:pPr>
    </w:p>
    <w:p w:rsidR="0028523D" w:rsidRPr="00E54532" w:rsidRDefault="0028523D" w:rsidP="00164C4E">
      <w:pPr>
        <w:rPr>
          <w:b/>
          <w:sz w:val="22"/>
          <w:szCs w:val="22"/>
          <w:u w:val="single"/>
        </w:rPr>
      </w:pPr>
    </w:p>
    <w:p w:rsidR="0028523D" w:rsidRPr="00E54532" w:rsidRDefault="0028523D" w:rsidP="00164C4E">
      <w:pPr>
        <w:rPr>
          <w:b/>
          <w:sz w:val="22"/>
          <w:szCs w:val="22"/>
          <w:u w:val="single"/>
        </w:rPr>
      </w:pPr>
    </w:p>
    <w:p w:rsidR="0028523D" w:rsidRPr="00E54532" w:rsidRDefault="0028523D" w:rsidP="00164C4E">
      <w:pPr>
        <w:rPr>
          <w:b/>
          <w:sz w:val="22"/>
          <w:szCs w:val="22"/>
          <w:u w:val="single"/>
        </w:rPr>
      </w:pPr>
    </w:p>
    <w:p w:rsidR="00DA3FD1" w:rsidRPr="00E54532" w:rsidRDefault="00DA3FD1" w:rsidP="00164C4E">
      <w:pPr>
        <w:rPr>
          <w:sz w:val="22"/>
          <w:szCs w:val="22"/>
        </w:rPr>
      </w:pPr>
      <w:proofErr w:type="gramStart"/>
      <w:r w:rsidRPr="00E54532">
        <w:rPr>
          <w:b/>
          <w:sz w:val="22"/>
          <w:szCs w:val="22"/>
          <w:u w:val="single"/>
        </w:rPr>
        <w:t>DRESY</w:t>
      </w:r>
      <w:r w:rsidRPr="00E54532">
        <w:rPr>
          <w:sz w:val="22"/>
          <w:szCs w:val="22"/>
        </w:rPr>
        <w:t xml:space="preserve">:   </w:t>
      </w:r>
      <w:r w:rsidR="00A90D81">
        <w:rPr>
          <w:sz w:val="22"/>
          <w:szCs w:val="22"/>
        </w:rPr>
        <w:t>bílá</w:t>
      </w:r>
      <w:proofErr w:type="gramEnd"/>
      <w:r w:rsidR="00DC7D8A" w:rsidRPr="00DC7D8A">
        <w:t xml:space="preserve"> barva</w:t>
      </w:r>
      <w:r w:rsidR="00A90D81">
        <w:t xml:space="preserve"> (náhradní dresy fialová barva)</w:t>
      </w:r>
    </w:p>
    <w:p w:rsidR="00223245" w:rsidRPr="00E54532" w:rsidRDefault="00223245" w:rsidP="00164C4E">
      <w:pPr>
        <w:rPr>
          <w:sz w:val="22"/>
          <w:szCs w:val="22"/>
        </w:rPr>
      </w:pPr>
    </w:p>
    <w:p w:rsidR="009708E4" w:rsidRPr="00E54532" w:rsidRDefault="009708E4" w:rsidP="00164C4E">
      <w:pPr>
        <w:rPr>
          <w:sz w:val="22"/>
          <w:szCs w:val="22"/>
        </w:rPr>
      </w:pPr>
    </w:p>
    <w:p w:rsidR="00223245" w:rsidRPr="00E54532" w:rsidRDefault="00223245" w:rsidP="00164C4E">
      <w:pPr>
        <w:rPr>
          <w:sz w:val="22"/>
          <w:szCs w:val="22"/>
        </w:rPr>
      </w:pPr>
    </w:p>
    <w:p w:rsidR="00DC7D8A" w:rsidRPr="00A90D81" w:rsidRDefault="00D260CB" w:rsidP="00164C4E">
      <w:pPr>
        <w:rPr>
          <w:b/>
          <w:color w:val="0000CC"/>
          <w:u w:val="single"/>
        </w:rPr>
      </w:pPr>
      <w:r w:rsidRPr="00A90D81">
        <w:rPr>
          <w:b/>
          <w:color w:val="0000CC"/>
          <w:u w:val="single"/>
        </w:rPr>
        <w:t xml:space="preserve">Sraz nominovaných hráčů </w:t>
      </w:r>
      <w:r w:rsidR="006A6AFB" w:rsidRPr="00A90D81">
        <w:rPr>
          <w:b/>
          <w:color w:val="0000CC"/>
          <w:u w:val="single"/>
        </w:rPr>
        <w:t>je</w:t>
      </w:r>
      <w:r w:rsidR="003279CC" w:rsidRPr="00A90D81">
        <w:rPr>
          <w:b/>
          <w:color w:val="0000CC"/>
          <w:u w:val="single"/>
        </w:rPr>
        <w:t xml:space="preserve"> v</w:t>
      </w:r>
      <w:r w:rsidR="00162800" w:rsidRPr="00A90D81">
        <w:rPr>
          <w:b/>
          <w:color w:val="0000CC"/>
          <w:u w:val="single"/>
        </w:rPr>
        <w:t xml:space="preserve">e </w:t>
      </w:r>
      <w:r w:rsidR="00AC3351" w:rsidRPr="00A90D81">
        <w:rPr>
          <w:b/>
          <w:color w:val="0000CC"/>
          <w:u w:val="single"/>
        </w:rPr>
        <w:t>středu</w:t>
      </w:r>
      <w:r w:rsidR="004E55F5" w:rsidRPr="00A90D81">
        <w:rPr>
          <w:b/>
          <w:color w:val="0000CC"/>
          <w:u w:val="single"/>
        </w:rPr>
        <w:t xml:space="preserve"> </w:t>
      </w:r>
      <w:proofErr w:type="gramStart"/>
      <w:r w:rsidR="00AC3351" w:rsidRPr="00A90D81">
        <w:rPr>
          <w:b/>
          <w:color w:val="0000CC"/>
          <w:u w:val="single"/>
        </w:rPr>
        <w:t>13.9.2017</w:t>
      </w:r>
      <w:proofErr w:type="gramEnd"/>
      <w:r w:rsidR="004E55F5" w:rsidRPr="00A90D81">
        <w:rPr>
          <w:b/>
          <w:color w:val="0000CC"/>
          <w:u w:val="single"/>
        </w:rPr>
        <w:t xml:space="preserve"> v</w:t>
      </w:r>
      <w:r w:rsidR="00AC3351" w:rsidRPr="00A90D81">
        <w:rPr>
          <w:b/>
          <w:color w:val="0000CC"/>
          <w:u w:val="single"/>
        </w:rPr>
        <w:t> 7.00.</w:t>
      </w:r>
      <w:r w:rsidR="004E55F5" w:rsidRPr="00A90D81">
        <w:rPr>
          <w:b/>
          <w:color w:val="0000CC"/>
          <w:u w:val="single"/>
        </w:rPr>
        <w:t xml:space="preserve"> h</w:t>
      </w:r>
      <w:r w:rsidR="006A6AFB" w:rsidRPr="00A90D81">
        <w:rPr>
          <w:b/>
          <w:color w:val="0000CC"/>
          <w:u w:val="single"/>
        </w:rPr>
        <w:t xml:space="preserve"> </w:t>
      </w:r>
      <w:r w:rsidR="00DC7D8A" w:rsidRPr="00A90D81">
        <w:rPr>
          <w:b/>
          <w:color w:val="0000CC"/>
          <w:u w:val="single"/>
        </w:rPr>
        <w:t>ve vestibulu SH</w:t>
      </w:r>
      <w:r w:rsidR="00B64CE6" w:rsidRPr="00A90D81">
        <w:rPr>
          <w:b/>
          <w:color w:val="0000CC"/>
          <w:u w:val="single"/>
        </w:rPr>
        <w:t xml:space="preserve"> v Nádražní ulici</w:t>
      </w:r>
      <w:r w:rsidR="006A6AFB" w:rsidRPr="00A90D81">
        <w:rPr>
          <w:b/>
          <w:color w:val="0000CC"/>
          <w:u w:val="single"/>
        </w:rPr>
        <w:t xml:space="preserve"> v</w:t>
      </w:r>
      <w:r w:rsidR="00DC7D8A" w:rsidRPr="00A90D81">
        <w:rPr>
          <w:b/>
          <w:color w:val="0000CC"/>
          <w:u w:val="single"/>
        </w:rPr>
        <w:t> </w:t>
      </w:r>
      <w:r w:rsidR="006A6AFB" w:rsidRPr="00A90D81">
        <w:rPr>
          <w:b/>
          <w:color w:val="0000CC"/>
          <w:u w:val="single"/>
        </w:rPr>
        <w:t>Pelhřimově</w:t>
      </w:r>
      <w:r w:rsidR="00DC7D8A" w:rsidRPr="00A90D81">
        <w:rPr>
          <w:b/>
          <w:color w:val="0000CC"/>
          <w:u w:val="single"/>
        </w:rPr>
        <w:t>.</w:t>
      </w:r>
    </w:p>
    <w:p w:rsidR="00A90D81" w:rsidRDefault="00A90D81" w:rsidP="00164C4E">
      <w:pPr>
        <w:rPr>
          <w:b/>
          <w:color w:val="0000CC"/>
        </w:rPr>
      </w:pPr>
    </w:p>
    <w:p w:rsidR="00A90D81" w:rsidRPr="00A90D81" w:rsidRDefault="00A90D81" w:rsidP="00164C4E">
      <w:pPr>
        <w:rPr>
          <w:u w:val="single"/>
        </w:rPr>
      </w:pPr>
      <w:r w:rsidRPr="00A90D81">
        <w:rPr>
          <w:u w:val="single"/>
        </w:rPr>
        <w:t>Nominovaní hráči z AFC HU budou nastupovat u fotbalového hřiště v HU v 7.30 h</w:t>
      </w:r>
    </w:p>
    <w:p w:rsidR="00A90D81" w:rsidRDefault="00A90D81" w:rsidP="00164C4E">
      <w:pPr>
        <w:rPr>
          <w:b/>
          <w:color w:val="0000CC"/>
        </w:rPr>
      </w:pPr>
    </w:p>
    <w:p w:rsidR="00A90D81" w:rsidRPr="00A90D81" w:rsidRDefault="00A90D81" w:rsidP="00164C4E">
      <w:r w:rsidRPr="00A90D81">
        <w:t>Každý hráč si vezme sebou chrániče a kopačky na venkovní hřiště</w:t>
      </w:r>
    </w:p>
    <w:p w:rsidR="00DC7D8A" w:rsidRPr="00DC7D8A" w:rsidRDefault="00DC7D8A" w:rsidP="00164C4E">
      <w:pPr>
        <w:rPr>
          <w:b/>
          <w:color w:val="0000CC"/>
        </w:rPr>
      </w:pPr>
    </w:p>
    <w:p w:rsidR="006A6AFB" w:rsidRDefault="006A6AFB" w:rsidP="00164C4E">
      <w:r w:rsidRPr="00E54532">
        <w:t xml:space="preserve">Nominovaný hráč musí </w:t>
      </w:r>
      <w:r w:rsidR="003279CC" w:rsidRPr="00E54532">
        <w:t>mít sebou a průkazku pojištěnce</w:t>
      </w:r>
      <w:r w:rsidR="0028523D" w:rsidRPr="00E54532">
        <w:t>.</w:t>
      </w:r>
    </w:p>
    <w:p w:rsidR="00A90D81" w:rsidRDefault="00A90D81" w:rsidP="00164C4E"/>
    <w:p w:rsidR="00A90D81" w:rsidRPr="00E54532" w:rsidRDefault="00A90D81" w:rsidP="00164C4E">
      <w:r>
        <w:t xml:space="preserve">Každý z hráčů obdrží omluvenku do </w:t>
      </w:r>
      <w:proofErr w:type="gramStart"/>
      <w:r>
        <w:t>školy !!!</w:t>
      </w:r>
      <w:proofErr w:type="gramEnd"/>
    </w:p>
    <w:p w:rsidR="006A6AFB" w:rsidRDefault="006A6AFB" w:rsidP="00164C4E"/>
    <w:p w:rsidR="00A90D81" w:rsidRPr="00E54532" w:rsidRDefault="00A90D81" w:rsidP="00164C4E"/>
    <w:p w:rsidR="006A6AFB" w:rsidRPr="00E54532" w:rsidRDefault="007A5168" w:rsidP="00164C4E">
      <w:r w:rsidRPr="00E54532">
        <w:t xml:space="preserve">Kontaktní telefon: </w:t>
      </w:r>
      <w:r w:rsidRPr="00E54532">
        <w:rPr>
          <w:b/>
        </w:rPr>
        <w:t xml:space="preserve">Václav </w:t>
      </w:r>
      <w:proofErr w:type="gramStart"/>
      <w:r w:rsidRPr="00E54532">
        <w:rPr>
          <w:b/>
        </w:rPr>
        <w:t>HRKAL   734 </w:t>
      </w:r>
      <w:r w:rsidR="00EE2F86" w:rsidRPr="00E54532">
        <w:rPr>
          <w:b/>
        </w:rPr>
        <w:t xml:space="preserve"> </w:t>
      </w:r>
      <w:r w:rsidRPr="00E54532">
        <w:rPr>
          <w:b/>
        </w:rPr>
        <w:t xml:space="preserve">412 </w:t>
      </w:r>
      <w:r w:rsidR="00EE2F86" w:rsidRPr="00E54532">
        <w:rPr>
          <w:b/>
        </w:rPr>
        <w:t xml:space="preserve"> </w:t>
      </w:r>
      <w:r w:rsidRPr="00E54532">
        <w:rPr>
          <w:b/>
        </w:rPr>
        <w:t>999</w:t>
      </w:r>
      <w:proofErr w:type="gramEnd"/>
    </w:p>
    <w:p w:rsidR="00223245" w:rsidRPr="00E54532" w:rsidRDefault="00223245" w:rsidP="00164C4E"/>
    <w:p w:rsidR="0028523D" w:rsidRPr="00E54532" w:rsidRDefault="0028523D" w:rsidP="00164C4E"/>
    <w:p w:rsidR="0028523D" w:rsidRPr="00E54532" w:rsidRDefault="0028523D" w:rsidP="00164C4E"/>
    <w:p w:rsidR="0028523D" w:rsidRPr="00E54532" w:rsidRDefault="0028523D" w:rsidP="00164C4E"/>
    <w:p w:rsidR="006A6AFB" w:rsidRPr="00E54532" w:rsidRDefault="006A6AFB" w:rsidP="00164C4E">
      <w:r w:rsidRPr="00E54532">
        <w:t xml:space="preserve">V Pelhřimově dne </w:t>
      </w:r>
      <w:r w:rsidR="004D305B" w:rsidRPr="00E54532">
        <w:t xml:space="preserve"> </w:t>
      </w:r>
      <w:proofErr w:type="gramStart"/>
      <w:r w:rsidR="00AC3351">
        <w:t>4.9.2017</w:t>
      </w:r>
      <w:proofErr w:type="gramEnd"/>
    </w:p>
    <w:p w:rsidR="006A6AFB" w:rsidRPr="00E54532" w:rsidRDefault="006A6AFB" w:rsidP="00164C4E"/>
    <w:p w:rsidR="006A6AFB" w:rsidRPr="00E54532" w:rsidRDefault="006A6AFB" w:rsidP="00164C4E"/>
    <w:p w:rsidR="00223245" w:rsidRPr="00E54532" w:rsidRDefault="00223245" w:rsidP="00164C4E"/>
    <w:p w:rsidR="006A6AFB" w:rsidRPr="00E54532" w:rsidRDefault="006A6AFB" w:rsidP="00164C4E">
      <w:pPr>
        <w:pBdr>
          <w:bottom w:val="single" w:sz="6" w:space="1" w:color="auto"/>
        </w:pBdr>
      </w:pPr>
    </w:p>
    <w:p w:rsidR="006A6AFB" w:rsidRPr="00E54532" w:rsidRDefault="006A6AFB" w:rsidP="00164C4E"/>
    <w:p w:rsidR="0028523D" w:rsidRPr="00E54532" w:rsidRDefault="0028523D"/>
    <w:sectPr w:rsidR="0028523D" w:rsidRPr="00E54532" w:rsidSect="00791385">
      <w:headerReference w:type="default" r:id="rId7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2DD" w:rsidRDefault="005452DD" w:rsidP="00BF269B">
      <w:r>
        <w:separator/>
      </w:r>
    </w:p>
  </w:endnote>
  <w:endnote w:type="continuationSeparator" w:id="0">
    <w:p w:rsidR="005452DD" w:rsidRDefault="005452DD" w:rsidP="00BF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2DD" w:rsidRDefault="005452DD" w:rsidP="00BF269B">
      <w:r>
        <w:separator/>
      </w:r>
    </w:p>
  </w:footnote>
  <w:footnote w:type="continuationSeparator" w:id="0">
    <w:p w:rsidR="005452DD" w:rsidRDefault="005452DD" w:rsidP="00BF26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69B" w:rsidRDefault="00162800">
    <w:pPr>
      <w:pStyle w:val="Zhlav"/>
    </w:pPr>
    <w:r>
      <w:rPr>
        <w:rFonts w:ascii="Calibri" w:hAnsi="Calibri"/>
        <w:b/>
        <w:i/>
        <w:noProof/>
        <w:sz w:val="36"/>
        <w:szCs w:val="36"/>
        <w:u w:val="single"/>
      </w:rPr>
      <w:drawing>
        <wp:inline distT="0" distB="0" distL="0" distR="0">
          <wp:extent cx="571500" cy="714375"/>
          <wp:effectExtent l="19050" t="0" r="0" b="0"/>
          <wp:docPr id="1" name="obrázek 1" descr="znak_100x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100x1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480"/>
    <w:rsid w:val="00001B76"/>
    <w:rsid w:val="00003AE7"/>
    <w:rsid w:val="0000546F"/>
    <w:rsid w:val="000248F4"/>
    <w:rsid w:val="00085D6F"/>
    <w:rsid w:val="000D18FB"/>
    <w:rsid w:val="00102677"/>
    <w:rsid w:val="0011128C"/>
    <w:rsid w:val="00162800"/>
    <w:rsid w:val="00164C4E"/>
    <w:rsid w:val="00174179"/>
    <w:rsid w:val="001929A1"/>
    <w:rsid w:val="001B659F"/>
    <w:rsid w:val="001E7BB9"/>
    <w:rsid w:val="002063CF"/>
    <w:rsid w:val="00220237"/>
    <w:rsid w:val="00223245"/>
    <w:rsid w:val="002344FA"/>
    <w:rsid w:val="002457A5"/>
    <w:rsid w:val="0028523D"/>
    <w:rsid w:val="002B32C3"/>
    <w:rsid w:val="002E03A5"/>
    <w:rsid w:val="003279CC"/>
    <w:rsid w:val="00397803"/>
    <w:rsid w:val="00420286"/>
    <w:rsid w:val="004278C9"/>
    <w:rsid w:val="0044182B"/>
    <w:rsid w:val="00452E48"/>
    <w:rsid w:val="00480648"/>
    <w:rsid w:val="0048162E"/>
    <w:rsid w:val="004C3934"/>
    <w:rsid w:val="004C6945"/>
    <w:rsid w:val="004D305B"/>
    <w:rsid w:val="004E55F5"/>
    <w:rsid w:val="004F47D2"/>
    <w:rsid w:val="005452DD"/>
    <w:rsid w:val="00566AB8"/>
    <w:rsid w:val="0058317F"/>
    <w:rsid w:val="005D7961"/>
    <w:rsid w:val="006152CC"/>
    <w:rsid w:val="00624679"/>
    <w:rsid w:val="00641AC0"/>
    <w:rsid w:val="006A6AFB"/>
    <w:rsid w:val="006C4480"/>
    <w:rsid w:val="006F65DC"/>
    <w:rsid w:val="007233D8"/>
    <w:rsid w:val="00737B99"/>
    <w:rsid w:val="00791385"/>
    <w:rsid w:val="00791D65"/>
    <w:rsid w:val="007A5168"/>
    <w:rsid w:val="007C1C69"/>
    <w:rsid w:val="007C7E52"/>
    <w:rsid w:val="007E6E5B"/>
    <w:rsid w:val="008144F7"/>
    <w:rsid w:val="008B3F86"/>
    <w:rsid w:val="008C044A"/>
    <w:rsid w:val="009239EF"/>
    <w:rsid w:val="00926AD9"/>
    <w:rsid w:val="0094414C"/>
    <w:rsid w:val="009708E4"/>
    <w:rsid w:val="00A23F37"/>
    <w:rsid w:val="00A2448E"/>
    <w:rsid w:val="00A764BA"/>
    <w:rsid w:val="00A85EC7"/>
    <w:rsid w:val="00A90D81"/>
    <w:rsid w:val="00A92D2B"/>
    <w:rsid w:val="00AA143D"/>
    <w:rsid w:val="00AA17A1"/>
    <w:rsid w:val="00AA5935"/>
    <w:rsid w:val="00AC3351"/>
    <w:rsid w:val="00AC3BED"/>
    <w:rsid w:val="00AD6AD9"/>
    <w:rsid w:val="00AE125E"/>
    <w:rsid w:val="00AE169B"/>
    <w:rsid w:val="00B438D6"/>
    <w:rsid w:val="00B473DF"/>
    <w:rsid w:val="00B64CE6"/>
    <w:rsid w:val="00BA0D48"/>
    <w:rsid w:val="00BF269B"/>
    <w:rsid w:val="00C1239D"/>
    <w:rsid w:val="00C14EFB"/>
    <w:rsid w:val="00C550E1"/>
    <w:rsid w:val="00C76D44"/>
    <w:rsid w:val="00C839CF"/>
    <w:rsid w:val="00CA0851"/>
    <w:rsid w:val="00D20B09"/>
    <w:rsid w:val="00D24EA3"/>
    <w:rsid w:val="00D260CB"/>
    <w:rsid w:val="00D3374D"/>
    <w:rsid w:val="00D4418D"/>
    <w:rsid w:val="00D51F20"/>
    <w:rsid w:val="00D762AA"/>
    <w:rsid w:val="00D97563"/>
    <w:rsid w:val="00DA3FD1"/>
    <w:rsid w:val="00DC3988"/>
    <w:rsid w:val="00DC7D8A"/>
    <w:rsid w:val="00E105EF"/>
    <w:rsid w:val="00E36708"/>
    <w:rsid w:val="00E54532"/>
    <w:rsid w:val="00E67909"/>
    <w:rsid w:val="00EE2F86"/>
    <w:rsid w:val="00F146DE"/>
    <w:rsid w:val="00F15286"/>
    <w:rsid w:val="00F46082"/>
    <w:rsid w:val="00F57B43"/>
    <w:rsid w:val="00F66FA5"/>
    <w:rsid w:val="00F7267C"/>
    <w:rsid w:val="00FB2CDE"/>
    <w:rsid w:val="00FB4760"/>
    <w:rsid w:val="00FB4985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A143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C4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BF26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F269B"/>
    <w:rPr>
      <w:sz w:val="24"/>
      <w:szCs w:val="24"/>
    </w:rPr>
  </w:style>
  <w:style w:type="paragraph" w:styleId="Zpat">
    <w:name w:val="footer"/>
    <w:basedOn w:val="Normln"/>
    <w:link w:val="ZpatChar"/>
    <w:rsid w:val="00BF26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F269B"/>
    <w:rPr>
      <w:sz w:val="24"/>
      <w:szCs w:val="24"/>
    </w:rPr>
  </w:style>
  <w:style w:type="paragraph" w:styleId="Textbubliny">
    <w:name w:val="Balloon Text"/>
    <w:basedOn w:val="Normln"/>
    <w:link w:val="TextbublinyChar"/>
    <w:rsid w:val="001112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112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40BC3-EB2B-436D-9572-802A9470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piska družstva OFS Pelhřimov</vt:lpstr>
    </vt:vector>
  </TitlesOfParts>
  <Company>TVS Vysocina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piska družstva OFS Pelhřimov</dc:title>
  <dc:creator>Milan Reich</dc:creator>
  <cp:lastModifiedBy>admin</cp:lastModifiedBy>
  <cp:revision>4</cp:revision>
  <cp:lastPrinted>2017-04-04T09:46:00Z</cp:lastPrinted>
  <dcterms:created xsi:type="dcterms:W3CDTF">2017-09-04T08:12:00Z</dcterms:created>
  <dcterms:modified xsi:type="dcterms:W3CDTF">2017-09-04T08:19:00Z</dcterms:modified>
</cp:coreProperties>
</file>